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E387" w14:textId="77777777" w:rsidR="00411F20" w:rsidRDefault="00411F20" w:rsidP="00411F20">
      <w:pPr>
        <w:rPr>
          <w:b/>
        </w:rPr>
      </w:pPr>
    </w:p>
    <w:p w14:paraId="0E50E388" w14:textId="77777777" w:rsidR="00411F20" w:rsidRDefault="00411F20" w:rsidP="00411F20">
      <w:pPr>
        <w:rPr>
          <w:b/>
        </w:rPr>
      </w:pPr>
    </w:p>
    <w:p w14:paraId="0E50E389" w14:textId="77777777" w:rsidR="00411F20" w:rsidRPr="008B6CBA" w:rsidRDefault="00411F20" w:rsidP="00411F20">
      <w:pPr>
        <w:rPr>
          <w:noProof w:val="0"/>
          <w:sz w:val="28"/>
          <w:szCs w:val="28"/>
        </w:rPr>
      </w:pPr>
      <w:r w:rsidRPr="008B6CBA">
        <w:rPr>
          <w:b/>
          <w:sz w:val="28"/>
          <w:szCs w:val="28"/>
        </w:rPr>
        <w:t xml:space="preserve">MÄÄRUS </w:t>
      </w:r>
    </w:p>
    <w:p w14:paraId="0E50E38A" w14:textId="77777777" w:rsidR="00411F20" w:rsidRDefault="00411F20" w:rsidP="00411F20">
      <w:pPr>
        <w:jc w:val="right"/>
        <w:rPr>
          <w:b/>
        </w:rPr>
      </w:pPr>
    </w:p>
    <w:p w14:paraId="0E50E38B" w14:textId="77777777" w:rsidR="00411F20" w:rsidRDefault="00411F20" w:rsidP="00411F20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50E38C" w14:textId="15E297C2" w:rsidR="00411F20" w:rsidRPr="00E8532F" w:rsidRDefault="00D74CCD" w:rsidP="00E8532F">
      <w:pPr>
        <w:jc w:val="both"/>
        <w:rPr>
          <w:noProof w:val="0"/>
          <w:sz w:val="24"/>
          <w:szCs w:val="24"/>
        </w:rPr>
      </w:pPr>
      <w:r w:rsidRPr="00E8532F">
        <w:rPr>
          <w:noProof w:val="0"/>
          <w:sz w:val="24"/>
          <w:szCs w:val="24"/>
        </w:rPr>
        <w:t xml:space="preserve">Kõrveküla </w:t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</w:r>
      <w:r w:rsidRPr="00E8532F">
        <w:rPr>
          <w:noProof w:val="0"/>
          <w:sz w:val="24"/>
          <w:szCs w:val="24"/>
        </w:rPr>
        <w:tab/>
        <w:t>2</w:t>
      </w:r>
      <w:r w:rsidR="001B6460">
        <w:rPr>
          <w:noProof w:val="0"/>
          <w:sz w:val="24"/>
          <w:szCs w:val="24"/>
        </w:rPr>
        <w:t>0</w:t>
      </w:r>
      <w:r w:rsidR="00E8532F">
        <w:rPr>
          <w:noProof w:val="0"/>
          <w:sz w:val="24"/>
          <w:szCs w:val="24"/>
        </w:rPr>
        <w:t>.</w:t>
      </w:r>
      <w:r w:rsidRPr="00E8532F">
        <w:rPr>
          <w:noProof w:val="0"/>
          <w:sz w:val="24"/>
          <w:szCs w:val="24"/>
        </w:rPr>
        <w:t>1</w:t>
      </w:r>
      <w:r w:rsidR="00636514">
        <w:rPr>
          <w:noProof w:val="0"/>
          <w:sz w:val="24"/>
          <w:szCs w:val="24"/>
        </w:rPr>
        <w:t>2</w:t>
      </w:r>
      <w:r w:rsidR="00411F20" w:rsidRPr="00E8532F">
        <w:rPr>
          <w:noProof w:val="0"/>
          <w:sz w:val="24"/>
          <w:szCs w:val="24"/>
        </w:rPr>
        <w:t xml:space="preserve">.2018 nr </w:t>
      </w:r>
      <w:r w:rsidR="00C038DE">
        <w:rPr>
          <w:noProof w:val="0"/>
          <w:sz w:val="24"/>
          <w:szCs w:val="24"/>
        </w:rPr>
        <w:t>37</w:t>
      </w:r>
    </w:p>
    <w:p w14:paraId="0E50E38D" w14:textId="77777777" w:rsidR="00D40C4D" w:rsidRPr="00C31872" w:rsidRDefault="00D40C4D" w:rsidP="00A20388">
      <w:pPr>
        <w:pStyle w:val="Kehatekst"/>
        <w:jc w:val="both"/>
        <w:rPr>
          <w:rFonts w:ascii="Times New Roman" w:hAnsi="Times New Roman"/>
          <w:noProof w:val="0"/>
          <w:color w:val="auto"/>
          <w:sz w:val="24"/>
          <w:szCs w:val="24"/>
        </w:rPr>
      </w:pPr>
    </w:p>
    <w:p w14:paraId="0E50E38E" w14:textId="77777777" w:rsidR="00A75D9D" w:rsidRPr="00C31872" w:rsidRDefault="00A75D9D" w:rsidP="00C31872">
      <w:pPr>
        <w:pStyle w:val="Kehatekst"/>
        <w:jc w:val="both"/>
        <w:rPr>
          <w:rFonts w:ascii="Times New Roman" w:hAnsi="Times New Roman"/>
          <w:noProof w:val="0"/>
          <w:color w:val="auto"/>
          <w:sz w:val="24"/>
          <w:szCs w:val="24"/>
        </w:rPr>
      </w:pPr>
    </w:p>
    <w:p w14:paraId="0E50E38F" w14:textId="77777777" w:rsidR="00C31872" w:rsidRPr="00C31872" w:rsidRDefault="00C31872" w:rsidP="00C31872">
      <w:pPr>
        <w:pStyle w:val="Pealkiri1"/>
        <w:rPr>
          <w:b w:val="0"/>
          <w:bCs/>
          <w:noProof w:val="0"/>
          <w:szCs w:val="24"/>
        </w:rPr>
      </w:pPr>
      <w:r>
        <w:rPr>
          <w:b w:val="0"/>
          <w:bCs/>
          <w:noProof w:val="0"/>
          <w:szCs w:val="24"/>
        </w:rPr>
        <w:t>Tartu valla 2018</w:t>
      </w:r>
      <w:r w:rsidR="00B37D9D">
        <w:rPr>
          <w:b w:val="0"/>
          <w:bCs/>
          <w:noProof w:val="0"/>
          <w:szCs w:val="24"/>
        </w:rPr>
        <w:t>.</w:t>
      </w:r>
      <w:r>
        <w:rPr>
          <w:b w:val="0"/>
          <w:bCs/>
          <w:noProof w:val="0"/>
          <w:szCs w:val="24"/>
        </w:rPr>
        <w:t xml:space="preserve"> aasta II</w:t>
      </w:r>
      <w:r w:rsidRPr="00C31872">
        <w:rPr>
          <w:b w:val="0"/>
          <w:bCs/>
          <w:noProof w:val="0"/>
          <w:szCs w:val="24"/>
        </w:rPr>
        <w:t xml:space="preserve"> lisaeelarve</w:t>
      </w:r>
    </w:p>
    <w:p w14:paraId="0E50E390" w14:textId="7710D883" w:rsidR="00C31872" w:rsidRDefault="00C31872" w:rsidP="00C31872">
      <w:pPr>
        <w:jc w:val="both"/>
        <w:rPr>
          <w:b/>
          <w:bCs/>
          <w:noProof w:val="0"/>
          <w:sz w:val="24"/>
          <w:szCs w:val="24"/>
        </w:rPr>
      </w:pPr>
    </w:p>
    <w:p w14:paraId="5C4EFF0B" w14:textId="77777777" w:rsidR="00C038DE" w:rsidRPr="00C31872" w:rsidRDefault="00C038DE" w:rsidP="00C31872">
      <w:pPr>
        <w:jc w:val="both"/>
        <w:rPr>
          <w:b/>
          <w:bCs/>
          <w:noProof w:val="0"/>
          <w:sz w:val="24"/>
          <w:szCs w:val="24"/>
        </w:rPr>
      </w:pPr>
    </w:p>
    <w:p w14:paraId="0E50E391" w14:textId="5F19AD0E" w:rsidR="00C31872" w:rsidRPr="00B37D9D" w:rsidRDefault="00B37D9D" w:rsidP="00B37D9D">
      <w:pPr>
        <w:pStyle w:val="Kehatekst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Tartu Vallavolikogu, ä</w:t>
      </w:r>
      <w:r w:rsidR="00C31872" w:rsidRPr="00C31872">
        <w:rPr>
          <w:rFonts w:ascii="Times New Roman" w:hAnsi="Times New Roman"/>
          <w:noProof w:val="0"/>
          <w:sz w:val="24"/>
          <w:szCs w:val="24"/>
        </w:rPr>
        <w:t xml:space="preserve">ra kuulanud Tartu vallavanema Jarno Lauri informatsiooni, lähtudes kohaliku omavalitsuse korralduse seaduse § 22 lg 1 p-dest 1 ja 8 ning kohaliku omavalitsuse </w:t>
      </w:r>
      <w:r w:rsidR="00C31872" w:rsidRPr="00B37D9D">
        <w:rPr>
          <w:rFonts w:ascii="Times New Roman" w:hAnsi="Times New Roman"/>
          <w:noProof w:val="0"/>
          <w:sz w:val="24"/>
          <w:szCs w:val="24"/>
        </w:rPr>
        <w:t xml:space="preserve">üksuse finantsjuhtimise seaduse </w:t>
      </w:r>
      <w:r w:rsidRPr="00B37D9D">
        <w:rPr>
          <w:rFonts w:ascii="Times New Roman" w:hAnsi="Times New Roman"/>
          <w:sz w:val="24"/>
          <w:szCs w:val="24"/>
        </w:rPr>
        <w:t>§ 23 lg 2 alusel.</w:t>
      </w:r>
    </w:p>
    <w:p w14:paraId="0E50E392" w14:textId="77777777" w:rsidR="00C31872" w:rsidRDefault="00C31872" w:rsidP="00B37D9D">
      <w:pPr>
        <w:pStyle w:val="Kehatekst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0E50E393" w14:textId="02F61590" w:rsidR="00C31872" w:rsidRPr="00C31872" w:rsidRDefault="00C31872" w:rsidP="00B37D9D">
      <w:pPr>
        <w:pStyle w:val="Kehatekst"/>
        <w:jc w:val="both"/>
        <w:rPr>
          <w:rFonts w:ascii="Times New Roman" w:hAnsi="Times New Roman"/>
          <w:noProof w:val="0"/>
          <w:sz w:val="24"/>
          <w:szCs w:val="24"/>
        </w:rPr>
      </w:pPr>
      <w:r w:rsidRPr="00C31872">
        <w:rPr>
          <w:rFonts w:ascii="Times New Roman" w:hAnsi="Times New Roman"/>
          <w:noProof w:val="0"/>
          <w:sz w:val="24"/>
          <w:szCs w:val="24"/>
        </w:rPr>
        <w:t>§ 1. Kinn</w:t>
      </w:r>
      <w:r w:rsidR="00B37D9D">
        <w:rPr>
          <w:rFonts w:ascii="Times New Roman" w:hAnsi="Times New Roman"/>
          <w:noProof w:val="0"/>
          <w:sz w:val="24"/>
          <w:szCs w:val="24"/>
        </w:rPr>
        <w:t>itada Tartu valla 2018. aasta II</w:t>
      </w:r>
      <w:r w:rsidRPr="00C31872">
        <w:rPr>
          <w:rFonts w:ascii="Times New Roman" w:hAnsi="Times New Roman"/>
          <w:noProof w:val="0"/>
          <w:sz w:val="24"/>
          <w:szCs w:val="24"/>
        </w:rPr>
        <w:t xml:space="preserve"> lisaeelarve vastavalt lisale, suurendades põhitegevuse tulusid summas 5</w:t>
      </w:r>
      <w:r w:rsidR="00826E29">
        <w:rPr>
          <w:rFonts w:ascii="Times New Roman" w:hAnsi="Times New Roman"/>
          <w:noProof w:val="0"/>
          <w:sz w:val="24"/>
          <w:szCs w:val="24"/>
        </w:rPr>
        <w:t>3</w:t>
      </w:r>
      <w:r w:rsidRPr="00C31872">
        <w:rPr>
          <w:rFonts w:ascii="Times New Roman" w:hAnsi="Times New Roman"/>
          <w:noProof w:val="0"/>
          <w:sz w:val="24"/>
          <w:szCs w:val="24"/>
        </w:rPr>
        <w:t> </w:t>
      </w:r>
      <w:r w:rsidR="00826E29">
        <w:rPr>
          <w:rFonts w:ascii="Times New Roman" w:hAnsi="Times New Roman"/>
          <w:noProof w:val="0"/>
          <w:sz w:val="24"/>
          <w:szCs w:val="24"/>
        </w:rPr>
        <w:t>141</w:t>
      </w:r>
      <w:r w:rsidRPr="00C31872">
        <w:rPr>
          <w:rFonts w:ascii="Times New Roman" w:hAnsi="Times New Roman"/>
          <w:noProof w:val="0"/>
          <w:sz w:val="24"/>
          <w:szCs w:val="24"/>
        </w:rPr>
        <w:t xml:space="preserve"> eurot, suurendades põhitegevuse kulusid summas 9</w:t>
      </w:r>
      <w:r w:rsidR="00826E29">
        <w:rPr>
          <w:rFonts w:ascii="Times New Roman" w:hAnsi="Times New Roman"/>
          <w:noProof w:val="0"/>
          <w:sz w:val="24"/>
          <w:szCs w:val="24"/>
        </w:rPr>
        <w:t>8</w:t>
      </w:r>
      <w:r w:rsidRPr="00C3187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826E29">
        <w:rPr>
          <w:rFonts w:ascii="Times New Roman" w:hAnsi="Times New Roman"/>
          <w:noProof w:val="0"/>
          <w:sz w:val="24"/>
          <w:szCs w:val="24"/>
        </w:rPr>
        <w:t>341</w:t>
      </w:r>
      <w:r w:rsidRPr="00C31872">
        <w:rPr>
          <w:rFonts w:ascii="Times New Roman" w:hAnsi="Times New Roman"/>
          <w:noProof w:val="0"/>
          <w:sz w:val="24"/>
          <w:szCs w:val="24"/>
        </w:rPr>
        <w:t xml:space="preserve"> eurot ja vähendades investeerimistegevuse eelarvet summas (-) </w:t>
      </w:r>
      <w:r w:rsidR="00826E29">
        <w:rPr>
          <w:rFonts w:ascii="Times New Roman" w:hAnsi="Times New Roman"/>
          <w:noProof w:val="0"/>
          <w:sz w:val="24"/>
          <w:szCs w:val="24"/>
        </w:rPr>
        <w:t>189</w:t>
      </w:r>
      <w:r w:rsidRPr="00C3187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826E29">
        <w:rPr>
          <w:rFonts w:ascii="Times New Roman" w:hAnsi="Times New Roman"/>
          <w:noProof w:val="0"/>
          <w:sz w:val="24"/>
          <w:szCs w:val="24"/>
        </w:rPr>
        <w:t>732</w:t>
      </w:r>
      <w:bookmarkStart w:id="0" w:name="_GoBack"/>
      <w:bookmarkEnd w:id="0"/>
      <w:r w:rsidRPr="00C31872">
        <w:rPr>
          <w:rFonts w:ascii="Times New Roman" w:hAnsi="Times New Roman"/>
          <w:noProof w:val="0"/>
          <w:sz w:val="24"/>
          <w:szCs w:val="24"/>
        </w:rPr>
        <w:t xml:space="preserve"> eurot.</w:t>
      </w:r>
    </w:p>
    <w:p w14:paraId="0E50E394" w14:textId="77777777" w:rsidR="00C31872" w:rsidRPr="00C31872" w:rsidRDefault="00C31872" w:rsidP="00C31872">
      <w:pPr>
        <w:pStyle w:val="Kehatekst"/>
        <w:rPr>
          <w:rFonts w:ascii="Times New Roman" w:hAnsi="Times New Roman"/>
          <w:noProof w:val="0"/>
          <w:sz w:val="24"/>
          <w:szCs w:val="24"/>
        </w:rPr>
      </w:pPr>
    </w:p>
    <w:p w14:paraId="0E50E395" w14:textId="77777777" w:rsidR="00C31872" w:rsidRPr="00C31872" w:rsidRDefault="00C31872" w:rsidP="00C31872">
      <w:pPr>
        <w:pStyle w:val="Kehatekst"/>
        <w:rPr>
          <w:rFonts w:ascii="Times New Roman" w:hAnsi="Times New Roman"/>
          <w:noProof w:val="0"/>
          <w:sz w:val="24"/>
          <w:szCs w:val="24"/>
        </w:rPr>
      </w:pPr>
      <w:r w:rsidRPr="00C31872">
        <w:rPr>
          <w:rFonts w:ascii="Times New Roman" w:hAnsi="Times New Roman"/>
          <w:noProof w:val="0"/>
          <w:sz w:val="24"/>
          <w:szCs w:val="24"/>
        </w:rPr>
        <w:t>§ 2. Määrus jõustub kolmandal päeval peale avalikustamist.</w:t>
      </w:r>
      <w:r w:rsidRPr="00C31872">
        <w:rPr>
          <w:rFonts w:ascii="Times New Roman" w:hAnsi="Times New Roman"/>
          <w:noProof w:val="0"/>
          <w:sz w:val="24"/>
          <w:szCs w:val="24"/>
        </w:rPr>
        <w:tab/>
      </w:r>
      <w:r w:rsidRPr="00C31872">
        <w:rPr>
          <w:rFonts w:ascii="Times New Roman" w:hAnsi="Times New Roman"/>
          <w:noProof w:val="0"/>
          <w:sz w:val="24"/>
          <w:szCs w:val="24"/>
        </w:rPr>
        <w:tab/>
      </w:r>
      <w:r w:rsidRPr="00C31872">
        <w:rPr>
          <w:rFonts w:ascii="Times New Roman" w:hAnsi="Times New Roman"/>
          <w:noProof w:val="0"/>
          <w:sz w:val="24"/>
          <w:szCs w:val="24"/>
        </w:rPr>
        <w:tab/>
      </w:r>
      <w:r w:rsidRPr="00C31872">
        <w:rPr>
          <w:rFonts w:ascii="Times New Roman" w:hAnsi="Times New Roman"/>
          <w:noProof w:val="0"/>
          <w:sz w:val="24"/>
          <w:szCs w:val="24"/>
        </w:rPr>
        <w:tab/>
      </w:r>
    </w:p>
    <w:p w14:paraId="0E50E396" w14:textId="77777777" w:rsidR="00A20388" w:rsidRDefault="00A20388" w:rsidP="00C31872">
      <w:pPr>
        <w:jc w:val="both"/>
        <w:rPr>
          <w:bCs/>
          <w:noProof w:val="0"/>
          <w:sz w:val="24"/>
          <w:szCs w:val="24"/>
          <w:lang w:eastAsia="et-EE"/>
        </w:rPr>
      </w:pPr>
    </w:p>
    <w:p w14:paraId="0E50E397" w14:textId="77777777" w:rsidR="00A20388" w:rsidRDefault="00A20388" w:rsidP="00C31872">
      <w:pPr>
        <w:jc w:val="both"/>
        <w:rPr>
          <w:bCs/>
          <w:noProof w:val="0"/>
          <w:sz w:val="24"/>
          <w:szCs w:val="24"/>
          <w:lang w:eastAsia="et-EE"/>
        </w:rPr>
      </w:pPr>
    </w:p>
    <w:p w14:paraId="0E50E398" w14:textId="77777777" w:rsidR="00F22D5A" w:rsidRDefault="00F22D5A" w:rsidP="00C31872">
      <w:pPr>
        <w:jc w:val="both"/>
        <w:rPr>
          <w:bCs/>
          <w:noProof w:val="0"/>
          <w:sz w:val="24"/>
          <w:szCs w:val="24"/>
          <w:lang w:eastAsia="et-EE"/>
        </w:rPr>
      </w:pPr>
    </w:p>
    <w:p w14:paraId="0E50E399" w14:textId="77777777" w:rsidR="00411F20" w:rsidRPr="00636514" w:rsidRDefault="00411F20" w:rsidP="00C31872">
      <w:pPr>
        <w:jc w:val="both"/>
        <w:rPr>
          <w:bCs/>
          <w:noProof w:val="0"/>
          <w:sz w:val="24"/>
          <w:szCs w:val="24"/>
          <w:lang w:eastAsia="et-EE"/>
        </w:rPr>
      </w:pPr>
      <w:r w:rsidRPr="00636514">
        <w:rPr>
          <w:bCs/>
          <w:noProof w:val="0"/>
          <w:sz w:val="24"/>
          <w:szCs w:val="24"/>
          <w:lang w:eastAsia="et-EE"/>
        </w:rPr>
        <w:t>(allkirjastatud digitaalselt)</w:t>
      </w:r>
    </w:p>
    <w:p w14:paraId="0E50E39A" w14:textId="77777777" w:rsidR="00411F20" w:rsidRPr="005B0AD3" w:rsidRDefault="00411F20" w:rsidP="00C31872">
      <w:pPr>
        <w:jc w:val="both"/>
        <w:rPr>
          <w:noProof w:val="0"/>
          <w:sz w:val="24"/>
          <w:szCs w:val="24"/>
          <w:lang w:eastAsia="et-EE"/>
        </w:rPr>
      </w:pPr>
    </w:p>
    <w:p w14:paraId="0E50E39B" w14:textId="77777777" w:rsidR="00411F20" w:rsidRPr="005B0AD3" w:rsidRDefault="00411F20" w:rsidP="00C31872">
      <w:pPr>
        <w:jc w:val="both"/>
        <w:rPr>
          <w:noProof w:val="0"/>
          <w:sz w:val="24"/>
          <w:szCs w:val="24"/>
        </w:rPr>
      </w:pPr>
      <w:r w:rsidRPr="005B0AD3">
        <w:rPr>
          <w:noProof w:val="0"/>
          <w:sz w:val="24"/>
          <w:szCs w:val="24"/>
          <w:lang w:eastAsia="et-EE"/>
        </w:rPr>
        <w:t>Üllar Loks</w:t>
      </w:r>
    </w:p>
    <w:p w14:paraId="0E50E39C" w14:textId="77777777" w:rsidR="00411F20" w:rsidRPr="00D40C4D" w:rsidRDefault="00411F20" w:rsidP="00C31872">
      <w:pPr>
        <w:jc w:val="both"/>
        <w:rPr>
          <w:noProof w:val="0"/>
          <w:sz w:val="24"/>
          <w:szCs w:val="24"/>
        </w:rPr>
      </w:pPr>
      <w:r w:rsidRPr="005B0AD3">
        <w:rPr>
          <w:noProof w:val="0"/>
          <w:sz w:val="24"/>
          <w:szCs w:val="24"/>
          <w:lang w:eastAsia="et-EE"/>
        </w:rPr>
        <w:t>Volikogu esimees</w:t>
      </w:r>
    </w:p>
    <w:sectPr w:rsidR="00411F20" w:rsidRPr="00D40C4D" w:rsidSect="00D40C4D">
      <w:headerReference w:type="first" r:id="rId8"/>
      <w:type w:val="continuous"/>
      <w:pgSz w:w="11906" w:h="16838" w:code="9"/>
      <w:pgMar w:top="1928" w:right="851" w:bottom="1559" w:left="1701" w:header="454" w:footer="2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E39F" w14:textId="77777777" w:rsidR="00C038DE" w:rsidRDefault="00C038DE">
      <w:r>
        <w:separator/>
      </w:r>
    </w:p>
  </w:endnote>
  <w:endnote w:type="continuationSeparator" w:id="0">
    <w:p w14:paraId="0E50E3A0" w14:textId="77777777" w:rsidR="00C038DE" w:rsidRDefault="00C0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5" w:usb1="0013C746" w:usb2="00000000" w:usb3="00000000" w:csb0="012EB888" w:csb1="0013CEFC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E39D" w14:textId="77777777" w:rsidR="00C038DE" w:rsidRDefault="00C038DE">
      <w:r>
        <w:separator/>
      </w:r>
    </w:p>
  </w:footnote>
  <w:footnote w:type="continuationSeparator" w:id="0">
    <w:p w14:paraId="0E50E39E" w14:textId="77777777" w:rsidR="00C038DE" w:rsidRDefault="00C0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E3A1" w14:textId="77777777" w:rsidR="00C038DE" w:rsidRPr="004E6BAE" w:rsidRDefault="00826E29" w:rsidP="00A75D9D">
    <w:pPr>
      <w:pStyle w:val="Pealkiri"/>
      <w:rPr>
        <w:sz w:val="40"/>
        <w:szCs w:val="40"/>
      </w:rPr>
    </w:pPr>
    <w:r>
      <w:rPr>
        <w:b w:val="0"/>
        <w:sz w:val="24"/>
      </w:rPr>
      <w:object w:dxaOrig="1440" w:dyaOrig="1440" w14:anchorId="0E50E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24.55pt;margin-top:-1.1pt;width:36.2pt;height:43.2pt;z-index:251657728" o:allowincell="f">
          <v:imagedata r:id="rId1" o:title=""/>
          <w10:wrap type="topAndBottom"/>
        </v:shape>
        <o:OLEObject Type="Embed" ProgID="CorelDraw.Graphic.8" ShapeID="_x0000_s1026" DrawAspect="Content" ObjectID="_1606900695" r:id="rId2"/>
      </w:object>
    </w:r>
    <w:r w:rsidR="00C038DE">
      <w:rPr>
        <w:sz w:val="40"/>
        <w:szCs w:val="40"/>
      </w:rPr>
      <w:t>TARTU VALLAVOLIKOGU</w:t>
    </w:r>
  </w:p>
  <w:p w14:paraId="0E50E3A2" w14:textId="77777777" w:rsidR="00C038DE" w:rsidRDefault="00C038D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8D6"/>
    <w:multiLevelType w:val="hybridMultilevel"/>
    <w:tmpl w:val="A01CDE2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3AB"/>
    <w:multiLevelType w:val="hybridMultilevel"/>
    <w:tmpl w:val="6FCEB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4C4E72"/>
    <w:multiLevelType w:val="hybridMultilevel"/>
    <w:tmpl w:val="18D4E9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DD8"/>
    <w:multiLevelType w:val="hybridMultilevel"/>
    <w:tmpl w:val="984E7C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06203F"/>
    <w:multiLevelType w:val="hybridMultilevel"/>
    <w:tmpl w:val="4080D2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7FCD"/>
    <w:multiLevelType w:val="hybridMultilevel"/>
    <w:tmpl w:val="6AA48B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2CC4"/>
    <w:multiLevelType w:val="hybridMultilevel"/>
    <w:tmpl w:val="DAC082F0"/>
    <w:lvl w:ilvl="0" w:tplc="2ED61BC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DD"/>
    <w:rsid w:val="00004805"/>
    <w:rsid w:val="000353F3"/>
    <w:rsid w:val="000415E6"/>
    <w:rsid w:val="00041602"/>
    <w:rsid w:val="00042AA5"/>
    <w:rsid w:val="00046FF0"/>
    <w:rsid w:val="00054C2B"/>
    <w:rsid w:val="00055EC6"/>
    <w:rsid w:val="00062C7E"/>
    <w:rsid w:val="000A1D6B"/>
    <w:rsid w:val="000F7EE3"/>
    <w:rsid w:val="00104658"/>
    <w:rsid w:val="00115BC9"/>
    <w:rsid w:val="00124503"/>
    <w:rsid w:val="001276E7"/>
    <w:rsid w:val="00130BFE"/>
    <w:rsid w:val="0014043D"/>
    <w:rsid w:val="00140F62"/>
    <w:rsid w:val="00143672"/>
    <w:rsid w:val="00172C6C"/>
    <w:rsid w:val="00181BFD"/>
    <w:rsid w:val="001B6460"/>
    <w:rsid w:val="001E454C"/>
    <w:rsid w:val="001F6408"/>
    <w:rsid w:val="00204E2E"/>
    <w:rsid w:val="00210E3F"/>
    <w:rsid w:val="00216E46"/>
    <w:rsid w:val="0023093F"/>
    <w:rsid w:val="00252470"/>
    <w:rsid w:val="002771B3"/>
    <w:rsid w:val="00283FF6"/>
    <w:rsid w:val="002A057F"/>
    <w:rsid w:val="002B3937"/>
    <w:rsid w:val="002B5CC7"/>
    <w:rsid w:val="002C3915"/>
    <w:rsid w:val="002E0C1E"/>
    <w:rsid w:val="003001A0"/>
    <w:rsid w:val="003032FE"/>
    <w:rsid w:val="00325573"/>
    <w:rsid w:val="003276FD"/>
    <w:rsid w:val="003334EC"/>
    <w:rsid w:val="003435E8"/>
    <w:rsid w:val="003835DC"/>
    <w:rsid w:val="003B20F5"/>
    <w:rsid w:val="003B2B0E"/>
    <w:rsid w:val="003D5E13"/>
    <w:rsid w:val="003D7F3F"/>
    <w:rsid w:val="00411F20"/>
    <w:rsid w:val="004273E5"/>
    <w:rsid w:val="0044536A"/>
    <w:rsid w:val="00445ED6"/>
    <w:rsid w:val="004B50DC"/>
    <w:rsid w:val="004C07DD"/>
    <w:rsid w:val="004C1025"/>
    <w:rsid w:val="004C6620"/>
    <w:rsid w:val="004D148B"/>
    <w:rsid w:val="004D463A"/>
    <w:rsid w:val="004E5614"/>
    <w:rsid w:val="004E6BAE"/>
    <w:rsid w:val="004E72E8"/>
    <w:rsid w:val="00501CE6"/>
    <w:rsid w:val="005133EE"/>
    <w:rsid w:val="005248AA"/>
    <w:rsid w:val="00537845"/>
    <w:rsid w:val="00557C0F"/>
    <w:rsid w:val="00562B05"/>
    <w:rsid w:val="00580BB5"/>
    <w:rsid w:val="00581B56"/>
    <w:rsid w:val="00581E72"/>
    <w:rsid w:val="005B0AD3"/>
    <w:rsid w:val="005B7A22"/>
    <w:rsid w:val="005D756F"/>
    <w:rsid w:val="005F5660"/>
    <w:rsid w:val="005F58C4"/>
    <w:rsid w:val="005F7106"/>
    <w:rsid w:val="006076E8"/>
    <w:rsid w:val="006207B6"/>
    <w:rsid w:val="00636514"/>
    <w:rsid w:val="006465F7"/>
    <w:rsid w:val="00687255"/>
    <w:rsid w:val="006964DD"/>
    <w:rsid w:val="006A3877"/>
    <w:rsid w:val="006C0F2A"/>
    <w:rsid w:val="006D07D8"/>
    <w:rsid w:val="006D2939"/>
    <w:rsid w:val="006D7206"/>
    <w:rsid w:val="006E1D5C"/>
    <w:rsid w:val="006E73BA"/>
    <w:rsid w:val="006F7401"/>
    <w:rsid w:val="00743031"/>
    <w:rsid w:val="00750187"/>
    <w:rsid w:val="007A46D1"/>
    <w:rsid w:val="007B32B7"/>
    <w:rsid w:val="007D5821"/>
    <w:rsid w:val="008078F4"/>
    <w:rsid w:val="008242AC"/>
    <w:rsid w:val="00826E29"/>
    <w:rsid w:val="00831CBC"/>
    <w:rsid w:val="00850EB7"/>
    <w:rsid w:val="00862319"/>
    <w:rsid w:val="00876987"/>
    <w:rsid w:val="0088316F"/>
    <w:rsid w:val="00883F77"/>
    <w:rsid w:val="00897D89"/>
    <w:rsid w:val="008B6CBA"/>
    <w:rsid w:val="008B6F26"/>
    <w:rsid w:val="008C6B9E"/>
    <w:rsid w:val="008D243A"/>
    <w:rsid w:val="008E6E16"/>
    <w:rsid w:val="00921E39"/>
    <w:rsid w:val="00925CC9"/>
    <w:rsid w:val="009458BE"/>
    <w:rsid w:val="00965F07"/>
    <w:rsid w:val="00971236"/>
    <w:rsid w:val="0097124D"/>
    <w:rsid w:val="00971365"/>
    <w:rsid w:val="00990DD8"/>
    <w:rsid w:val="009A0DCD"/>
    <w:rsid w:val="009A541F"/>
    <w:rsid w:val="009A7ACF"/>
    <w:rsid w:val="009E0D73"/>
    <w:rsid w:val="009F12D1"/>
    <w:rsid w:val="009F689C"/>
    <w:rsid w:val="00A16850"/>
    <w:rsid w:val="00A20388"/>
    <w:rsid w:val="00A31D03"/>
    <w:rsid w:val="00A72E67"/>
    <w:rsid w:val="00A75D9D"/>
    <w:rsid w:val="00A80282"/>
    <w:rsid w:val="00A920D7"/>
    <w:rsid w:val="00A95353"/>
    <w:rsid w:val="00AA5F4F"/>
    <w:rsid w:val="00AA7E1C"/>
    <w:rsid w:val="00AC3CD5"/>
    <w:rsid w:val="00AC5FD2"/>
    <w:rsid w:val="00AF3CEF"/>
    <w:rsid w:val="00B11541"/>
    <w:rsid w:val="00B15EC3"/>
    <w:rsid w:val="00B314E2"/>
    <w:rsid w:val="00B32D5B"/>
    <w:rsid w:val="00B37A89"/>
    <w:rsid w:val="00B37D9D"/>
    <w:rsid w:val="00B54502"/>
    <w:rsid w:val="00B557E1"/>
    <w:rsid w:val="00B568FE"/>
    <w:rsid w:val="00B75CA1"/>
    <w:rsid w:val="00B76BA5"/>
    <w:rsid w:val="00B87596"/>
    <w:rsid w:val="00BD5CD9"/>
    <w:rsid w:val="00BF53CB"/>
    <w:rsid w:val="00BF68A2"/>
    <w:rsid w:val="00C00CBE"/>
    <w:rsid w:val="00C038DE"/>
    <w:rsid w:val="00C0669F"/>
    <w:rsid w:val="00C25B08"/>
    <w:rsid w:val="00C31872"/>
    <w:rsid w:val="00C3619E"/>
    <w:rsid w:val="00C83CA3"/>
    <w:rsid w:val="00CA1A7D"/>
    <w:rsid w:val="00CA6F08"/>
    <w:rsid w:val="00CC5D6C"/>
    <w:rsid w:val="00CC68E9"/>
    <w:rsid w:val="00CD6641"/>
    <w:rsid w:val="00CE3C09"/>
    <w:rsid w:val="00CF373F"/>
    <w:rsid w:val="00D127A4"/>
    <w:rsid w:val="00D170BF"/>
    <w:rsid w:val="00D22D6E"/>
    <w:rsid w:val="00D24B91"/>
    <w:rsid w:val="00D40C4D"/>
    <w:rsid w:val="00D428A5"/>
    <w:rsid w:val="00D46301"/>
    <w:rsid w:val="00D53568"/>
    <w:rsid w:val="00D65D84"/>
    <w:rsid w:val="00D67A40"/>
    <w:rsid w:val="00D74CCD"/>
    <w:rsid w:val="00D809C9"/>
    <w:rsid w:val="00D825FC"/>
    <w:rsid w:val="00D83C84"/>
    <w:rsid w:val="00D933F0"/>
    <w:rsid w:val="00DB1854"/>
    <w:rsid w:val="00DB7189"/>
    <w:rsid w:val="00DC4561"/>
    <w:rsid w:val="00E47329"/>
    <w:rsid w:val="00E47EE5"/>
    <w:rsid w:val="00E61BB2"/>
    <w:rsid w:val="00E8532F"/>
    <w:rsid w:val="00E9041B"/>
    <w:rsid w:val="00EA0487"/>
    <w:rsid w:val="00EB1987"/>
    <w:rsid w:val="00EB22F1"/>
    <w:rsid w:val="00EB5BB2"/>
    <w:rsid w:val="00EC375D"/>
    <w:rsid w:val="00EE0C8B"/>
    <w:rsid w:val="00EE3049"/>
    <w:rsid w:val="00F13B5F"/>
    <w:rsid w:val="00F22D5A"/>
    <w:rsid w:val="00F415FA"/>
    <w:rsid w:val="00F44074"/>
    <w:rsid w:val="00F502B2"/>
    <w:rsid w:val="00F71A0B"/>
    <w:rsid w:val="00F73964"/>
    <w:rsid w:val="00FB42CF"/>
    <w:rsid w:val="00FC783F"/>
    <w:rsid w:val="00FD22D2"/>
    <w:rsid w:val="00FD462A"/>
    <w:rsid w:val="00FE6B6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50E387"/>
  <w15:docId w15:val="{EEEF7776-AA4E-4208-B848-27D594E4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81B56"/>
    <w:rPr>
      <w:noProof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81B56"/>
    <w:pPr>
      <w:keepNext/>
      <w:outlineLvl w:val="0"/>
    </w:pPr>
    <w:rPr>
      <w:b/>
      <w:color w:val="000000"/>
      <w:sz w:val="24"/>
    </w:rPr>
  </w:style>
  <w:style w:type="paragraph" w:styleId="Pealkiri2">
    <w:name w:val="heading 2"/>
    <w:basedOn w:val="Normaallaad"/>
    <w:next w:val="Normaallaad"/>
    <w:qFormat/>
    <w:rsid w:val="00581B56"/>
    <w:pPr>
      <w:keepNext/>
      <w:jc w:val="both"/>
      <w:outlineLvl w:val="1"/>
    </w:pPr>
    <w:rPr>
      <w:color w:val="000000"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581B56"/>
    <w:pPr>
      <w:keepNext/>
      <w:jc w:val="both"/>
      <w:outlineLvl w:val="2"/>
    </w:pPr>
    <w:rPr>
      <w:b/>
      <w:color w:val="000000"/>
      <w:sz w:val="24"/>
    </w:rPr>
  </w:style>
  <w:style w:type="paragraph" w:styleId="Pealkiri4">
    <w:name w:val="heading 4"/>
    <w:basedOn w:val="Normaallaad"/>
    <w:next w:val="Normaallaad"/>
    <w:qFormat/>
    <w:rsid w:val="00581B56"/>
    <w:pPr>
      <w:keepNext/>
      <w:outlineLvl w:val="3"/>
    </w:pPr>
    <w:rPr>
      <w:sz w:val="24"/>
    </w:rPr>
  </w:style>
  <w:style w:type="paragraph" w:styleId="Pealkiri5">
    <w:name w:val="heading 5"/>
    <w:basedOn w:val="Normaallaad"/>
    <w:next w:val="Normaallaad"/>
    <w:qFormat/>
    <w:rsid w:val="00581B56"/>
    <w:pPr>
      <w:keepNext/>
      <w:jc w:val="both"/>
      <w:outlineLvl w:val="4"/>
    </w:pPr>
    <w:rPr>
      <w:sz w:val="24"/>
    </w:rPr>
  </w:style>
  <w:style w:type="paragraph" w:styleId="Pealkiri6">
    <w:name w:val="heading 6"/>
    <w:basedOn w:val="Normaallaad"/>
    <w:next w:val="Normaallaad"/>
    <w:qFormat/>
    <w:rsid w:val="00581B56"/>
    <w:pPr>
      <w:keepNext/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rsid w:val="00581B56"/>
    <w:pPr>
      <w:keepNext/>
      <w:ind w:right="282"/>
      <w:jc w:val="both"/>
      <w:outlineLvl w:val="6"/>
    </w:pPr>
    <w:rPr>
      <w:b/>
      <w:sz w:val="24"/>
    </w:rPr>
  </w:style>
  <w:style w:type="paragraph" w:styleId="Pealkiri8">
    <w:name w:val="heading 8"/>
    <w:basedOn w:val="Normaallaad"/>
    <w:next w:val="Normaallaad"/>
    <w:qFormat/>
    <w:rsid w:val="00581B56"/>
    <w:pPr>
      <w:keepNext/>
      <w:ind w:right="282"/>
      <w:jc w:val="both"/>
      <w:outlineLvl w:val="7"/>
    </w:pPr>
    <w:rPr>
      <w:sz w:val="24"/>
    </w:rPr>
  </w:style>
  <w:style w:type="paragraph" w:styleId="Pealkiri9">
    <w:name w:val="heading 9"/>
    <w:basedOn w:val="Normaallaad"/>
    <w:next w:val="Normaallaad"/>
    <w:qFormat/>
    <w:rsid w:val="00581B56"/>
    <w:pPr>
      <w:keepNext/>
      <w:ind w:right="282"/>
      <w:jc w:val="both"/>
      <w:outlineLvl w:val="8"/>
    </w:pPr>
    <w:rPr>
      <w:sz w:val="24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581B56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581B56"/>
    <w:pPr>
      <w:tabs>
        <w:tab w:val="center" w:pos="4153"/>
        <w:tab w:val="right" w:pos="8306"/>
      </w:tabs>
    </w:pPr>
  </w:style>
  <w:style w:type="paragraph" w:styleId="Pealkiri">
    <w:name w:val="Title"/>
    <w:basedOn w:val="Normaallaad"/>
    <w:link w:val="PealkiriMrk"/>
    <w:qFormat/>
    <w:rsid w:val="00581B56"/>
    <w:pPr>
      <w:tabs>
        <w:tab w:val="left" w:pos="4820"/>
      </w:tabs>
      <w:jc w:val="center"/>
    </w:pPr>
    <w:rPr>
      <w:b/>
      <w:sz w:val="44"/>
    </w:rPr>
  </w:style>
  <w:style w:type="paragraph" w:styleId="Kehatekst">
    <w:name w:val="Body Text"/>
    <w:basedOn w:val="Normaallaad"/>
    <w:link w:val="KehatekstMrk"/>
    <w:rsid w:val="00581B56"/>
    <w:rPr>
      <w:rFonts w:ascii="Arial" w:hAnsi="Arial"/>
      <w:color w:val="000000"/>
      <w:kern w:val="28"/>
      <w:sz w:val="28"/>
    </w:rPr>
  </w:style>
  <w:style w:type="paragraph" w:styleId="Kehatekst2">
    <w:name w:val="Body Text 2"/>
    <w:basedOn w:val="Normaallaad"/>
    <w:rsid w:val="00581B56"/>
    <w:pPr>
      <w:jc w:val="both"/>
    </w:pPr>
    <w:rPr>
      <w:rFonts w:ascii="Arial" w:hAnsi="Arial"/>
      <w:color w:val="000000"/>
      <w:kern w:val="28"/>
      <w:sz w:val="28"/>
    </w:rPr>
  </w:style>
  <w:style w:type="paragraph" w:styleId="Kehatekst3">
    <w:name w:val="Body Text 3"/>
    <w:basedOn w:val="Normaallaad"/>
    <w:rsid w:val="00581B56"/>
    <w:rPr>
      <w:rFonts w:ascii="Arial" w:hAnsi="Arial"/>
      <w:color w:val="000000"/>
      <w:sz w:val="24"/>
    </w:rPr>
  </w:style>
  <w:style w:type="paragraph" w:styleId="mbrikuaadress">
    <w:name w:val="envelope address"/>
    <w:basedOn w:val="Normaallaad"/>
    <w:rsid w:val="00581B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Saatjaaadressmbrikul">
    <w:name w:val="envelope return"/>
    <w:basedOn w:val="Normaallaad"/>
    <w:rsid w:val="00581B56"/>
    <w:rPr>
      <w:rFonts w:ascii="Arial" w:hAnsi="Arial"/>
    </w:rPr>
  </w:style>
  <w:style w:type="character" w:styleId="Hperlink">
    <w:name w:val="Hyperlink"/>
    <w:basedOn w:val="Liguvaikefont"/>
    <w:uiPriority w:val="99"/>
    <w:rsid w:val="00581B56"/>
    <w:rPr>
      <w:color w:val="0000FF"/>
      <w:u w:val="single"/>
    </w:rPr>
  </w:style>
  <w:style w:type="paragraph" w:styleId="Normaallaadveeb">
    <w:name w:val="Normal (Web)"/>
    <w:basedOn w:val="Normaallaad"/>
    <w:uiPriority w:val="99"/>
    <w:rsid w:val="00581B56"/>
    <w:pPr>
      <w:spacing w:before="100" w:after="100"/>
    </w:pPr>
    <w:rPr>
      <w:noProof w:val="0"/>
      <w:color w:val="000000"/>
      <w:sz w:val="24"/>
      <w:lang w:val="en-GB"/>
    </w:rPr>
  </w:style>
  <w:style w:type="paragraph" w:styleId="Pealdis">
    <w:name w:val="caption"/>
    <w:basedOn w:val="Normaallaad"/>
    <w:next w:val="Normaallaad"/>
    <w:qFormat/>
    <w:rsid w:val="00581B56"/>
    <w:pPr>
      <w:jc w:val="both"/>
    </w:pPr>
    <w:rPr>
      <w:b/>
      <w:sz w:val="24"/>
    </w:rPr>
  </w:style>
  <w:style w:type="paragraph" w:styleId="Taandegakehatekst">
    <w:name w:val="Body Text Indent"/>
    <w:basedOn w:val="Normaallaad"/>
    <w:rsid w:val="00581B56"/>
    <w:pPr>
      <w:ind w:left="567" w:hanging="567"/>
      <w:jc w:val="both"/>
    </w:pPr>
    <w:rPr>
      <w:sz w:val="24"/>
    </w:rPr>
  </w:style>
  <w:style w:type="character" w:styleId="Klastatudhperlink">
    <w:name w:val="FollowedHyperlink"/>
    <w:basedOn w:val="Liguvaikefont"/>
    <w:rsid w:val="00581B56"/>
    <w:rPr>
      <w:color w:val="800080"/>
      <w:u w:val="single"/>
    </w:rPr>
  </w:style>
  <w:style w:type="paragraph" w:styleId="Taandegakehatekst2">
    <w:name w:val="Body Text Indent 2"/>
    <w:basedOn w:val="Normaallaad"/>
    <w:rsid w:val="00581B56"/>
    <w:pPr>
      <w:ind w:left="360"/>
    </w:pPr>
    <w:rPr>
      <w:sz w:val="24"/>
    </w:rPr>
  </w:style>
  <w:style w:type="paragraph" w:customStyle="1" w:styleId="TableContents">
    <w:name w:val="Table Contents"/>
    <w:basedOn w:val="Kehatekst"/>
    <w:rsid w:val="00581B56"/>
    <w:pPr>
      <w:widowControl w:val="0"/>
      <w:suppressLineNumbers/>
      <w:suppressAutoHyphens/>
      <w:spacing w:after="283"/>
    </w:pPr>
    <w:rPr>
      <w:rFonts w:ascii="Thorndale" w:hAnsi="Thorndale"/>
      <w:noProof w:val="0"/>
      <w:kern w:val="0"/>
      <w:sz w:val="24"/>
    </w:rPr>
  </w:style>
  <w:style w:type="character" w:styleId="Tugev">
    <w:name w:val="Strong"/>
    <w:basedOn w:val="Liguvaikefont"/>
    <w:uiPriority w:val="22"/>
    <w:qFormat/>
    <w:rsid w:val="00581B56"/>
    <w:rPr>
      <w:b/>
    </w:rPr>
  </w:style>
  <w:style w:type="character" w:styleId="Lehekljenumber">
    <w:name w:val="page number"/>
    <w:basedOn w:val="Liguvaikefont"/>
    <w:rsid w:val="00581B56"/>
  </w:style>
  <w:style w:type="paragraph" w:styleId="SK1">
    <w:name w:val="toc 1"/>
    <w:basedOn w:val="Normaallaad"/>
    <w:next w:val="Normaallaad"/>
    <w:autoRedefine/>
    <w:semiHidden/>
    <w:rsid w:val="00581B56"/>
    <w:rPr>
      <w:sz w:val="24"/>
      <w:szCs w:val="24"/>
      <w:lang w:val="en-GB"/>
    </w:rPr>
  </w:style>
  <w:style w:type="paragraph" w:styleId="Lihttekst">
    <w:name w:val="Plain Text"/>
    <w:basedOn w:val="Normaallaad"/>
    <w:rsid w:val="00581B56"/>
    <w:rPr>
      <w:rFonts w:ascii="Consolas" w:eastAsia="Calibri" w:hAnsi="Consolas"/>
      <w:sz w:val="21"/>
      <w:szCs w:val="21"/>
    </w:rPr>
  </w:style>
  <w:style w:type="paragraph" w:styleId="Jutumullitekst">
    <w:name w:val="Balloon Text"/>
    <w:basedOn w:val="Normaallaad"/>
    <w:semiHidden/>
    <w:rsid w:val="006C0F2A"/>
    <w:rPr>
      <w:rFonts w:ascii="Tahoma" w:hAnsi="Tahoma" w:cs="Tahoma"/>
      <w:sz w:val="16"/>
      <w:szCs w:val="16"/>
    </w:rPr>
  </w:style>
  <w:style w:type="character" w:customStyle="1" w:styleId="PealkiriMrk">
    <w:name w:val="Pealkiri Märk"/>
    <w:basedOn w:val="Liguvaikefont"/>
    <w:link w:val="Pealkiri"/>
    <w:rsid w:val="00F502B2"/>
    <w:rPr>
      <w:b/>
      <w:noProof/>
      <w:sz w:val="44"/>
      <w:lang w:eastAsia="en-US"/>
    </w:rPr>
  </w:style>
  <w:style w:type="character" w:customStyle="1" w:styleId="Pealkiri1Mrk">
    <w:name w:val="Pealkiri 1 Märk"/>
    <w:basedOn w:val="Liguvaikefont"/>
    <w:link w:val="Pealkiri1"/>
    <w:rsid w:val="00D40C4D"/>
    <w:rPr>
      <w:b/>
      <w:noProof/>
      <w:color w:val="000000"/>
      <w:sz w:val="24"/>
      <w:lang w:eastAsia="en-US"/>
    </w:rPr>
  </w:style>
  <w:style w:type="character" w:customStyle="1" w:styleId="KehatekstMrk">
    <w:name w:val="Kehatekst Märk"/>
    <w:basedOn w:val="Liguvaikefont"/>
    <w:link w:val="Kehatekst"/>
    <w:rsid w:val="00D40C4D"/>
    <w:rPr>
      <w:rFonts w:ascii="Arial" w:hAnsi="Arial"/>
      <w:noProof/>
      <w:color w:val="000000"/>
      <w:kern w:val="28"/>
      <w:sz w:val="28"/>
      <w:lang w:eastAsia="en-US"/>
    </w:rPr>
  </w:style>
  <w:style w:type="paragraph" w:styleId="Loendilik">
    <w:name w:val="List Paragraph"/>
    <w:basedOn w:val="Normaallaad"/>
    <w:uiPriority w:val="99"/>
    <w:qFormat/>
    <w:rsid w:val="00D40C4D"/>
    <w:pPr>
      <w:ind w:left="720"/>
      <w:contextualSpacing/>
    </w:pPr>
  </w:style>
  <w:style w:type="paragraph" w:styleId="Vahedeta">
    <w:name w:val="No Spacing"/>
    <w:link w:val="VahedetaMrk"/>
    <w:uiPriority w:val="1"/>
    <w:qFormat/>
    <w:rsid w:val="00411F20"/>
    <w:rPr>
      <w:rFonts w:ascii="Calibri" w:hAnsi="Calibri"/>
      <w:color w:val="00000A"/>
      <w:sz w:val="22"/>
      <w:szCs w:val="22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D74CCD"/>
    <w:rPr>
      <w:b/>
      <w:noProof/>
      <w:color w:val="000000"/>
      <w:sz w:val="24"/>
      <w:lang w:eastAsia="en-US"/>
    </w:rPr>
  </w:style>
  <w:style w:type="character" w:customStyle="1" w:styleId="VahedetaMrk">
    <w:name w:val="Vahedeta Märk"/>
    <w:basedOn w:val="Liguvaikefont"/>
    <w:link w:val="Vahedeta"/>
    <w:uiPriority w:val="1"/>
    <w:rsid w:val="00D74CCD"/>
    <w:rPr>
      <w:rFonts w:ascii="Calibri" w:hAnsi="Calibri"/>
      <w:color w:val="00000A"/>
      <w:sz w:val="22"/>
      <w:szCs w:val="22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E8532F"/>
    <w:rPr>
      <w:sz w:val="16"/>
      <w:szCs w:val="16"/>
    </w:rPr>
  </w:style>
  <w:style w:type="paragraph" w:customStyle="1" w:styleId="Normal1">
    <w:name w:val="Normal1"/>
    <w:basedOn w:val="Normaallaad"/>
    <w:rsid w:val="00E9041B"/>
    <w:pPr>
      <w:widowControl w:val="0"/>
      <w:suppressAutoHyphens/>
    </w:pPr>
    <w:rPr>
      <w:noProof w:val="0"/>
      <w:sz w:val="24"/>
      <w:lang w:val="en-US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490B-C846-4D10-AE60-CC8D7A9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vi Klaos</vt:lpstr>
      <vt:lpstr>Milvi Klaos</vt:lpstr>
    </vt:vector>
  </TitlesOfParts>
  <Company>Tartu Vallavalitsu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vi Klaos</dc:title>
  <dc:creator>Maakorraldaja</dc:creator>
  <cp:lastModifiedBy>Kadri Linamägi</cp:lastModifiedBy>
  <cp:revision>7</cp:revision>
  <cp:lastPrinted>2014-08-21T07:31:00Z</cp:lastPrinted>
  <dcterms:created xsi:type="dcterms:W3CDTF">2018-12-10T11:28:00Z</dcterms:created>
  <dcterms:modified xsi:type="dcterms:W3CDTF">2018-12-21T10:32:00Z</dcterms:modified>
</cp:coreProperties>
</file>